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6E25F2AB" w:rsidR="007A76BC" w:rsidRDefault="006A13F4">
            <w:r>
              <w:t>0</w:t>
            </w:r>
            <w:r w:rsidR="008209EA">
              <w:t>22</w:t>
            </w:r>
            <w:r w:rsidR="00EA153A">
              <w:t>0</w:t>
            </w:r>
          </w:p>
        </w:tc>
      </w:tr>
      <w:tr w:rsidR="007A76BC" w:rsidRPr="008D627D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25248B75" w:rsidR="00170BF1" w:rsidRPr="00170BF1" w:rsidRDefault="008209EA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lang w:val="es-MX"/>
              </w:rPr>
              <w:t>MTC-0220-FT-REG Preparacion variables de ambiente (Depuracion Reportes Credito)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777777" w:rsidR="007A76BC" w:rsidRDefault="006A13F4" w:rsidP="00EA153A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7F160A3C" w:rsidR="007A76BC" w:rsidRPr="00EA35D6" w:rsidRDefault="008209EA" w:rsidP="00EA35D6">
            <w:pPr>
              <w:rPr>
                <w:rFonts w:ascii="Arial" w:hAnsi="Arial"/>
                <w:sz w:val="16"/>
                <w:lang w:val="es-MX"/>
              </w:rPr>
            </w:pPr>
            <w:r w:rsidRPr="008209EA">
              <w:rPr>
                <w:rFonts w:ascii="Arial" w:hAnsi="Arial"/>
                <w:sz w:val="16"/>
                <w:lang w:val="es-MX"/>
              </w:rPr>
              <w:t>Preparar las variables de ambiente y parametros del proceso de depuracion de Reportes de Credito. (Ejecución del shell depuraRepsC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8D627D" w14:paraId="2B33FB65" w14:textId="77777777">
        <w:tc>
          <w:tcPr>
            <w:tcW w:w="2009" w:type="dxa"/>
            <w:shd w:val="clear" w:color="auto" w:fill="auto"/>
          </w:tcPr>
          <w:p w14:paraId="2B65E96A" w14:textId="77777777" w:rsidR="000A72C3" w:rsidRDefault="000A72C3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A72C3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3 a la ruta /opt/c430/000/bin</w:t>
            </w:r>
          </w:p>
          <w:p w14:paraId="011D9D7E" w14:textId="395FCDC6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82F92B5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041C22D8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4671656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074CDFD7" w14:textId="4A52728B" w:rsidR="00F34B90" w:rsidRPr="00AC30B1" w:rsidRDefault="008D627D" w:rsidP="00F34B90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801255F" wp14:editId="3F039669">
                  <wp:extent cx="3193415" cy="2908935"/>
                  <wp:effectExtent l="0" t="0" r="698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90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B4DA1" w:rsidRPr="008D627D" w14:paraId="39F71EF8" w14:textId="77777777">
        <w:tc>
          <w:tcPr>
            <w:tcW w:w="2009" w:type="dxa"/>
            <w:shd w:val="clear" w:color="auto" w:fill="auto"/>
          </w:tcPr>
          <w:p w14:paraId="1AA587AC" w14:textId="2DCAA4E2" w:rsidR="008209EA" w:rsidRPr="008209EA" w:rsidRDefault="008209EA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nte/envio/crontabs</w:t>
            </w:r>
          </w:p>
          <w:p w14:paraId="26AE6F6B" w14:textId="0BC8B4BE" w:rsidR="00177C80" w:rsidRPr="003C72F8" w:rsidRDefault="008209EA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depuraRepsC.sh</w:t>
            </w:r>
          </w:p>
        </w:tc>
        <w:tc>
          <w:tcPr>
            <w:tcW w:w="4111" w:type="dxa"/>
            <w:shd w:val="clear" w:color="auto" w:fill="auto"/>
          </w:tcPr>
          <w:p w14:paraId="00970191" w14:textId="0BEAD2C9" w:rsidR="008209EA" w:rsidRPr="008209EA" w:rsidRDefault="008209EA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 /opt/c430/000/bin/inte/envio/bin/depuraRepsC 1</w:t>
            </w:r>
          </w:p>
          <w:p w14:paraId="3C23BCEA" w14:textId="77777777" w:rsidR="008209EA" w:rsidRPr="008209EA" w:rsidRDefault="008209EA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Se generan los archivos log:</w:t>
            </w:r>
          </w:p>
          <w:p w14:paraId="4213416A" w14:textId="77777777" w:rsidR="008209EA" w:rsidRPr="008209EA" w:rsidRDefault="008209EA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depuraRepsC.log</w:t>
            </w:r>
          </w:p>
          <w:p w14:paraId="77C14DBB" w14:textId="77777777" w:rsidR="008209EA" w:rsidRPr="008209EA" w:rsidRDefault="008209EA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depuraRepsCerr.log</w:t>
            </w:r>
          </w:p>
          <w:p w14:paraId="0CF52681" w14:textId="3D5F4BC6" w:rsidR="00FB4DA1" w:rsidRPr="00FB4DA1" w:rsidRDefault="008209EA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En la ruta /opt/c430/000/var/log/inte/envio</w:t>
            </w:r>
          </w:p>
        </w:tc>
        <w:tc>
          <w:tcPr>
            <w:tcW w:w="5245" w:type="dxa"/>
            <w:shd w:val="clear" w:color="auto" w:fill="auto"/>
          </w:tcPr>
          <w:p w14:paraId="33D2D30B" w14:textId="1DC59D39" w:rsidR="00FB4DA1" w:rsidRPr="00AC30B1" w:rsidRDefault="008D627D" w:rsidP="00FB4DA1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12D44EF" wp14:editId="00BA6BA1">
                  <wp:extent cx="3193415" cy="2531745"/>
                  <wp:effectExtent l="0" t="0" r="6985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3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6DEDE8BA" w14:textId="2F7978B6" w:rsidR="008209EA" w:rsidRPr="008209EA" w:rsidRDefault="008209EA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Ir a la ruta /opt/c430/000/var/log/inte/envio y validar que se generaron los logs:</w:t>
            </w:r>
          </w:p>
          <w:p w14:paraId="5B06266C" w14:textId="77777777" w:rsidR="008209EA" w:rsidRPr="008209EA" w:rsidRDefault="008209EA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depuraRepsC.log</w:t>
            </w:r>
          </w:p>
          <w:p w14:paraId="7A5F8CA7" w14:textId="22D0632D" w:rsidR="00EB55DE" w:rsidRPr="00AC30B1" w:rsidRDefault="008209EA" w:rsidP="008209EA">
            <w:pPr>
              <w:rPr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depuraRepsCerr.log</w:t>
            </w:r>
          </w:p>
        </w:tc>
        <w:tc>
          <w:tcPr>
            <w:tcW w:w="4111" w:type="dxa"/>
            <w:shd w:val="clear" w:color="auto" w:fill="auto"/>
          </w:tcPr>
          <w:p w14:paraId="4E0163F8" w14:textId="1CBD47AF" w:rsidR="00EB55DE" w:rsidRPr="00AC30B1" w:rsidRDefault="008209EA" w:rsidP="00EB55DE">
            <w:pPr>
              <w:rPr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Los archivos se encuentran en el directorio.</w:t>
            </w:r>
          </w:p>
        </w:tc>
        <w:tc>
          <w:tcPr>
            <w:tcW w:w="5245" w:type="dxa"/>
            <w:shd w:val="clear" w:color="auto" w:fill="auto"/>
          </w:tcPr>
          <w:p w14:paraId="3A234163" w14:textId="77777777" w:rsidR="00EB55DE" w:rsidRDefault="008D627D" w:rsidP="00EB55DE">
            <w:r>
              <w:rPr>
                <w:noProof/>
              </w:rPr>
              <w:drawing>
                <wp:inline distT="0" distB="0" distL="0" distR="0" wp14:anchorId="0B4447D0" wp14:editId="5583BA12">
                  <wp:extent cx="3193415" cy="423545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42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5056D" w14:textId="58FA4988" w:rsidR="008D627D" w:rsidRDefault="008D627D" w:rsidP="00EB55DE">
            <w:r>
              <w:rPr>
                <w:noProof/>
              </w:rPr>
              <w:drawing>
                <wp:inline distT="0" distB="0" distL="0" distR="0" wp14:anchorId="14E3D959" wp14:editId="0415F73D">
                  <wp:extent cx="3193415" cy="1564640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90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14353742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209EA" w:rsidRPr="008D627D" w14:paraId="074E8A28" w14:textId="77777777" w:rsidTr="00E727C7">
        <w:tc>
          <w:tcPr>
            <w:tcW w:w="2009" w:type="dxa"/>
            <w:shd w:val="clear" w:color="auto" w:fill="auto"/>
          </w:tcPr>
          <w:p w14:paraId="6A4763D3" w14:textId="2EE72D6F" w:rsidR="008209EA" w:rsidRPr="003C72F8" w:rsidRDefault="008209EA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27E8F8BB" w:rsidR="008209EA" w:rsidRPr="00FA650B" w:rsidRDefault="008209EA" w:rsidP="008209EA">
            <w:pPr>
              <w:rPr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18BC351E" w14:textId="37B03473" w:rsidR="008209EA" w:rsidRPr="00AC30B1" w:rsidRDefault="008D627D" w:rsidP="008209EA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DD8F7F7" wp14:editId="07ADB6EB">
                  <wp:extent cx="3193415" cy="2531745"/>
                  <wp:effectExtent l="0" t="0" r="6985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3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2B7" w14:paraId="6D4EBAAF" w14:textId="77777777" w:rsidTr="00E45DAC">
        <w:tc>
          <w:tcPr>
            <w:tcW w:w="11365" w:type="dxa"/>
            <w:gridSpan w:val="3"/>
            <w:shd w:val="clear" w:color="auto" w:fill="000066"/>
          </w:tcPr>
          <w:p w14:paraId="06C276A8" w14:textId="0268CAEA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7C02B7" w14:paraId="69BFB546" w14:textId="77777777" w:rsidTr="00E45DAC">
        <w:tc>
          <w:tcPr>
            <w:tcW w:w="2009" w:type="dxa"/>
            <w:shd w:val="clear" w:color="auto" w:fill="006699"/>
          </w:tcPr>
          <w:p w14:paraId="005CB980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0450299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8169AB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8D627D" w14:paraId="17D59A60" w14:textId="77777777" w:rsidTr="00E727C7">
        <w:tc>
          <w:tcPr>
            <w:tcW w:w="2009" w:type="dxa"/>
            <w:shd w:val="clear" w:color="auto" w:fill="auto"/>
          </w:tcPr>
          <w:p w14:paraId="6D7CD81B" w14:textId="7F17D24B" w:rsidR="008209EA" w:rsidRPr="008209EA" w:rsidRDefault="008209EA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nte/envio/crontabs</w:t>
            </w:r>
          </w:p>
          <w:p w14:paraId="41E0DEFF" w14:textId="3FAA309D" w:rsidR="007C02B7" w:rsidRPr="008D627D" w:rsidRDefault="008209EA" w:rsidP="008209EA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depuraRepsC.sh</w:t>
            </w:r>
          </w:p>
        </w:tc>
        <w:tc>
          <w:tcPr>
            <w:tcW w:w="4111" w:type="dxa"/>
            <w:shd w:val="clear" w:color="auto" w:fill="auto"/>
          </w:tcPr>
          <w:p w14:paraId="6820D5CC" w14:textId="62B9F0BC" w:rsidR="008209EA" w:rsidRPr="008209EA" w:rsidRDefault="008209EA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 /opt/c430/000/bin/inte/envio/bin/depuraRepsC 1</w:t>
            </w:r>
          </w:p>
          <w:p w14:paraId="4EB6E1DA" w14:textId="77777777" w:rsidR="008209EA" w:rsidRPr="008209EA" w:rsidRDefault="008209EA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Se generan los archivos log:</w:t>
            </w:r>
          </w:p>
          <w:p w14:paraId="590353DE" w14:textId="77777777" w:rsidR="008209EA" w:rsidRPr="008209EA" w:rsidRDefault="008209EA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depuraRepsC.log</w:t>
            </w:r>
          </w:p>
          <w:p w14:paraId="6FB54629" w14:textId="77777777" w:rsidR="008209EA" w:rsidRPr="008209EA" w:rsidRDefault="008209EA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depuraRepsCerr.log</w:t>
            </w:r>
          </w:p>
          <w:p w14:paraId="6AD7AD2F" w14:textId="09321E1D" w:rsidR="007C02B7" w:rsidRPr="008D627D" w:rsidRDefault="008209EA" w:rsidP="008209EA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En la ruta /opt/c430/000/var/log/inte/envio</w:t>
            </w:r>
          </w:p>
        </w:tc>
        <w:tc>
          <w:tcPr>
            <w:tcW w:w="5245" w:type="dxa"/>
            <w:shd w:val="clear" w:color="auto" w:fill="auto"/>
          </w:tcPr>
          <w:p w14:paraId="6F1BC807" w14:textId="7E67D39C" w:rsidR="007C02B7" w:rsidRPr="008D627D" w:rsidRDefault="008D627D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02E0074" wp14:editId="2FD45ADA">
                  <wp:extent cx="3193415" cy="2531745"/>
                  <wp:effectExtent l="0" t="0" r="6985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3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2B7" w14:paraId="69224DA5" w14:textId="77777777" w:rsidTr="00E45DAC">
        <w:tc>
          <w:tcPr>
            <w:tcW w:w="11365" w:type="dxa"/>
            <w:gridSpan w:val="3"/>
            <w:shd w:val="clear" w:color="auto" w:fill="000066"/>
          </w:tcPr>
          <w:p w14:paraId="63A26C51" w14:textId="0725D551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6 [NO RUN]</w:t>
            </w:r>
          </w:p>
        </w:tc>
      </w:tr>
      <w:tr w:rsidR="007C02B7" w14:paraId="6FB43F94" w14:textId="77777777" w:rsidTr="00E45DAC">
        <w:tc>
          <w:tcPr>
            <w:tcW w:w="2009" w:type="dxa"/>
            <w:shd w:val="clear" w:color="auto" w:fill="006699"/>
          </w:tcPr>
          <w:p w14:paraId="64099432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E87398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4B6B11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8D627D" w14:paraId="2B4CC2E3" w14:textId="77777777" w:rsidTr="00E727C7">
        <w:tc>
          <w:tcPr>
            <w:tcW w:w="2009" w:type="dxa"/>
            <w:shd w:val="clear" w:color="auto" w:fill="auto"/>
          </w:tcPr>
          <w:p w14:paraId="7D09D9B5" w14:textId="2A00CEEE" w:rsidR="008209EA" w:rsidRPr="008209EA" w:rsidRDefault="008209EA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I</w:t>
            </w: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r a la ruta /opt/c430/000/var/log/inte/envio y validar que se generaron los logs:</w:t>
            </w:r>
          </w:p>
          <w:p w14:paraId="7DF20224" w14:textId="77777777" w:rsidR="008209EA" w:rsidRPr="008209EA" w:rsidRDefault="008209EA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depuraRepsC.log</w:t>
            </w:r>
          </w:p>
          <w:p w14:paraId="7DA25BA7" w14:textId="36DD6EF1" w:rsidR="007C02B7" w:rsidRDefault="008209EA" w:rsidP="008209EA">
            <w:pPr>
              <w:rPr>
                <w:rFonts w:ascii="Arial" w:hAnsi="Arial"/>
                <w:b/>
                <w:color w:val="FFFFFF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depuraRepsCerr.log</w:t>
            </w:r>
          </w:p>
        </w:tc>
        <w:tc>
          <w:tcPr>
            <w:tcW w:w="4111" w:type="dxa"/>
            <w:shd w:val="clear" w:color="auto" w:fill="auto"/>
          </w:tcPr>
          <w:p w14:paraId="58A30097" w14:textId="1E28DEDF" w:rsidR="007C02B7" w:rsidRPr="008D627D" w:rsidRDefault="008209EA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Los archivos se encuentran en el directorio.</w:t>
            </w:r>
          </w:p>
        </w:tc>
        <w:tc>
          <w:tcPr>
            <w:tcW w:w="5245" w:type="dxa"/>
            <w:shd w:val="clear" w:color="auto" w:fill="auto"/>
          </w:tcPr>
          <w:p w14:paraId="0685E4E0" w14:textId="77777777" w:rsidR="007C02B7" w:rsidRDefault="008D627D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CAB8FAA" wp14:editId="5CB37906">
                  <wp:extent cx="3193415" cy="413385"/>
                  <wp:effectExtent l="0" t="0" r="6985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A827E" w14:textId="1418A2CC" w:rsidR="008D627D" w:rsidRPr="008D627D" w:rsidRDefault="008D627D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02A1B3E" wp14:editId="3A63D6AA">
                  <wp:extent cx="3193415" cy="156464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9"/>
      <w:footerReference w:type="default" r:id="rId20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CCF07" w14:textId="77777777" w:rsidR="0094567C" w:rsidRDefault="0094567C">
      <w:r>
        <w:separator/>
      </w:r>
    </w:p>
  </w:endnote>
  <w:endnote w:type="continuationSeparator" w:id="0">
    <w:p w14:paraId="77160A5F" w14:textId="77777777" w:rsidR="0094567C" w:rsidRDefault="00945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1376" w14:textId="77777777" w:rsidR="00BE3455" w:rsidRDefault="00BE3455" w:rsidP="00F71E77">
    <w:pPr>
      <w:pStyle w:val="Footer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52E7CB2F" w:rsidR="00BE3455" w:rsidRDefault="007C1F0C" w:rsidP="00F71E77">
    <w:pPr>
      <w:pStyle w:val="Footer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8D627D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8D627D">
      <w:rPr>
        <w:rFonts w:ascii="Arial" w:hAnsi="Arial" w:cs="Arial"/>
        <w:noProof/>
        <w:sz w:val="16"/>
      </w:rPr>
      <w:t>3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36F82" w14:textId="77777777" w:rsidR="0094567C" w:rsidRDefault="0094567C">
      <w:r>
        <w:separator/>
      </w:r>
    </w:p>
  </w:footnote>
  <w:footnote w:type="continuationSeparator" w:id="0">
    <w:p w14:paraId="1376B584" w14:textId="77777777" w:rsidR="0094567C" w:rsidRDefault="00945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0CA53ADB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8D627D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8D627D">
            <w:rPr>
              <w:rFonts w:ascii="Arial" w:hAnsi="Arial" w:cs="Arial"/>
              <w:noProof/>
              <w:sz w:val="16"/>
              <w:szCs w:val="16"/>
            </w:rPr>
            <w:t>3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57E1E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4D62"/>
    <w:rsid w:val="00087840"/>
    <w:rsid w:val="00094E8D"/>
    <w:rsid w:val="000A0749"/>
    <w:rsid w:val="000A19CE"/>
    <w:rsid w:val="000A3365"/>
    <w:rsid w:val="000A538B"/>
    <w:rsid w:val="000A6B06"/>
    <w:rsid w:val="000A72C3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1977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77C80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67D"/>
    <w:rsid w:val="004C6D83"/>
    <w:rsid w:val="004C739A"/>
    <w:rsid w:val="004D0ADC"/>
    <w:rsid w:val="004D78A8"/>
    <w:rsid w:val="004E151B"/>
    <w:rsid w:val="004E1DAA"/>
    <w:rsid w:val="004E2F6A"/>
    <w:rsid w:val="004E57B6"/>
    <w:rsid w:val="004E57B7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23842"/>
    <w:rsid w:val="00530DE0"/>
    <w:rsid w:val="00532A3C"/>
    <w:rsid w:val="00532DF4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143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38AC"/>
    <w:rsid w:val="00604AE9"/>
    <w:rsid w:val="00605F1A"/>
    <w:rsid w:val="00611EB0"/>
    <w:rsid w:val="00612418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29"/>
    <w:rsid w:val="00746CC5"/>
    <w:rsid w:val="0074780F"/>
    <w:rsid w:val="00755A0C"/>
    <w:rsid w:val="00764BE1"/>
    <w:rsid w:val="0076748D"/>
    <w:rsid w:val="00780158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2B7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09EA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D627D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567C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3D92"/>
    <w:rsid w:val="009D4D5A"/>
    <w:rsid w:val="009D6134"/>
    <w:rsid w:val="009D7BF3"/>
    <w:rsid w:val="009D7D69"/>
    <w:rsid w:val="009E28CA"/>
    <w:rsid w:val="009E5BA5"/>
    <w:rsid w:val="009F3F16"/>
    <w:rsid w:val="009F4DFE"/>
    <w:rsid w:val="009F5F82"/>
    <w:rsid w:val="00A044F2"/>
    <w:rsid w:val="00A051C9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65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A35D6"/>
    <w:rsid w:val="00EB461E"/>
    <w:rsid w:val="00EB5070"/>
    <w:rsid w:val="00EB55DE"/>
    <w:rsid w:val="00EB63C0"/>
    <w:rsid w:val="00EB7E80"/>
    <w:rsid w:val="00EC6851"/>
    <w:rsid w:val="00EE0B89"/>
    <w:rsid w:val="00EE1A07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eGrid">
    <w:name w:val="Table Grid"/>
    <w:basedOn w:val="Table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19B2"/>
    <w:rPr>
      <w:color w:val="0000FF"/>
      <w:u w:val="single"/>
    </w:rPr>
  </w:style>
  <w:style w:type="character" w:customStyle="1" w:styleId="st1">
    <w:name w:val="st1"/>
    <w:basedOn w:val="DefaultParagraphFont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F3954C41-1AE3-4892-BA37-E49CB82E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De La Torre Canales, Miguel Angel [GCB-OT NE]</cp:lastModifiedBy>
  <cp:revision>64</cp:revision>
  <dcterms:created xsi:type="dcterms:W3CDTF">2015-07-13T18:49:00Z</dcterms:created>
  <dcterms:modified xsi:type="dcterms:W3CDTF">2020-05-1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